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806D15" w:rsidR="00E4321B" w:rsidRPr="00E4321B" w:rsidRDefault="00D664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3683CB" w:rsidR="00DF4FD8" w:rsidRPr="00DF4FD8" w:rsidRDefault="00D664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9393A5" w:rsidR="00DF4FD8" w:rsidRPr="0075070E" w:rsidRDefault="00D664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ADDB73" w:rsidR="00DF4FD8" w:rsidRPr="00DF4FD8" w:rsidRDefault="00D66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72097C" w:rsidR="00DF4FD8" w:rsidRPr="00DF4FD8" w:rsidRDefault="00D66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9A595A" w:rsidR="00DF4FD8" w:rsidRPr="00DF4FD8" w:rsidRDefault="00D66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58AD03" w:rsidR="00DF4FD8" w:rsidRPr="00DF4FD8" w:rsidRDefault="00D66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2E178D" w:rsidR="00DF4FD8" w:rsidRPr="00DF4FD8" w:rsidRDefault="00D66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786D58" w:rsidR="00DF4FD8" w:rsidRPr="00DF4FD8" w:rsidRDefault="00D66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A29141" w:rsidR="00DF4FD8" w:rsidRPr="00DF4FD8" w:rsidRDefault="00D66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99C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AA7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EBE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F23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816D4D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DA89D01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689D101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6E23A6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3528810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20B4833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0FCB012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7715246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A88F405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307B5BA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5F3C11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20BD88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3FCF880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15635CA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D3B7B9A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E285EF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DA36F3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82571A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ECDE310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23EFFB6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F6F1859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29FE69C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DDA7FCA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378711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6AA48F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1F268D9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481001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EC4F17A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26404EA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BEF6B4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70B2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021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CE7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74B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E71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323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920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486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14C9DB" w:rsidR="00B87141" w:rsidRPr="0075070E" w:rsidRDefault="00D664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A81B5A" w:rsidR="00B87141" w:rsidRPr="00DF4FD8" w:rsidRDefault="00D66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F2C58B" w:rsidR="00B87141" w:rsidRPr="00DF4FD8" w:rsidRDefault="00D66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5B4CEF" w:rsidR="00B87141" w:rsidRPr="00DF4FD8" w:rsidRDefault="00D66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2492F4" w:rsidR="00B87141" w:rsidRPr="00DF4FD8" w:rsidRDefault="00D66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C05664" w:rsidR="00B87141" w:rsidRPr="00DF4FD8" w:rsidRDefault="00D66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76C275" w:rsidR="00B87141" w:rsidRPr="00DF4FD8" w:rsidRDefault="00D66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9E4315" w:rsidR="00B87141" w:rsidRPr="00DF4FD8" w:rsidRDefault="00D66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B44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D4D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919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ACA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AEA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2A3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F2F664E" w:rsidR="00DF0BAE" w:rsidRPr="00D664A9" w:rsidRDefault="00D664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4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27AA57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C3391AC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FA972FE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10D3100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66579FA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A3D2259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7ACDCC9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DD8E21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8CE8E50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A94F57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611BE3C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B24D692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EBBCE97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EA17FAF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23CF89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CBFFDA4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C1ED960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0F7E46D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DF7D6CC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0EDA052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60361FE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572ED0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EBC9F06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72EB760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BB49704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3707FB5" w:rsidR="00DF0BAE" w:rsidRPr="00D664A9" w:rsidRDefault="00D664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4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5C0C30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563F86E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EA38EE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0B1489F" w:rsidR="00DF0BAE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C3BE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AEC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105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D4A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7B6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5C724D" w:rsidR="00857029" w:rsidRPr="0075070E" w:rsidRDefault="00D664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DF9573" w:rsidR="00857029" w:rsidRPr="00DF4FD8" w:rsidRDefault="00D66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44F25C" w:rsidR="00857029" w:rsidRPr="00DF4FD8" w:rsidRDefault="00D66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907F53" w:rsidR="00857029" w:rsidRPr="00DF4FD8" w:rsidRDefault="00D66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49D020" w:rsidR="00857029" w:rsidRPr="00DF4FD8" w:rsidRDefault="00D66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F7387F" w:rsidR="00857029" w:rsidRPr="00DF4FD8" w:rsidRDefault="00D66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978624" w:rsidR="00857029" w:rsidRPr="00DF4FD8" w:rsidRDefault="00D66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452B74" w:rsidR="00857029" w:rsidRPr="00DF4FD8" w:rsidRDefault="00D66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283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EA3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732627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99D31BB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CF91BB0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7B633DB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26C31F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4247F1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932280E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3DD54F2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0C9E9EB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21184A6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7FCDCA0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98DF93C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DE744B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1B60D20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146F023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E47453E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941AF85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68249EF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D76226C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A15801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4AD31F9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89F8BE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468912B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1A6CF60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146FF0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97ED1EB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FEBA27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4A71D17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0ED4A21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246ABC0" w:rsidR="00DF4FD8" w:rsidRPr="004020EB" w:rsidRDefault="00D66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C37C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522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535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872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AA1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5AF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5A3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E24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B08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8AC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4E6602" w:rsidR="00C54E9D" w:rsidRDefault="00D664A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BF16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406CB8" w:rsidR="00C54E9D" w:rsidRDefault="00D664A9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D966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050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3FE0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6974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9B22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B3E9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7B87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0F7A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050B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E03F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9BB0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F45A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DD3A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342D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1057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64A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7 - Q2 Calendar</dc:title>
  <dc:subject>Quarter 2 Calendar with Dominican Republic Holidays</dc:subject>
  <dc:creator>General Blue Corporation</dc:creator>
  <keywords>Dominican Republic 2027 - Q2 Calendar, Printable, Easy to Customize, Holiday Calendar</keywords>
  <dc:description/>
  <dcterms:created xsi:type="dcterms:W3CDTF">2019-12-12T15:31:00.0000000Z</dcterms:created>
  <dcterms:modified xsi:type="dcterms:W3CDTF">2022-11-08T1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